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B943F3">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B943F3">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B943F3">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B943F3">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B943F3">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B943F3">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B943F3">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B943F3">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B943F3">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B943F3">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B943F3">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B943F3">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B943F3">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B943F3"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B943F3">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B943F3">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B943F3">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B943F3">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B943F3">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B943F3">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B943F3">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B943F3">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B943F3">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B943F3">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B943F3">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B943F3">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B943F3">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B943F3">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B943F3">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B943F3">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B943F3">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B943F3">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B943F3">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B943F3">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B943F3">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B943F3">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B943F3">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B943F3">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B943F3">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B943F3">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B943F3">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B943F3">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B943F3">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B943F3">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B943F3">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B943F3">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B943F3">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B943F3">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B943F3">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B943F3">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B943F3">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B943F3"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B943F3"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B943F3"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B943F3">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B943F3">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B943F3">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B943F3">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B943F3">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B943F3">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B943F3">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B943F3">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B943F3">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B943F3">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B943F3">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B943F3">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B943F3">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B943F3">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B943F3">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B943F3">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B943F3">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B943F3">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B943F3">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B943F3">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B943F3">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B943F3">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B943F3">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B943F3">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B943F3">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B943F3">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B943F3"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B943F3"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2F6328A6" w:rsidR="00291881" w:rsidRPr="00AB75D0" w:rsidRDefault="0091353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2738215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CF24"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0B083BD" w:rsidR="00291881" w:rsidRPr="00AB75D0" w:rsidRDefault="0091353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5BDCCCFA">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6BCE7"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4A635444" w:rsidR="00291881" w:rsidRPr="00AB75D0" w:rsidRDefault="00913530"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566DB91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A4562"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63A37430" w:rsidR="00291881" w:rsidRPr="00AB75D0" w:rsidRDefault="00913530"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25D47BF0">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D418B"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00BD7EBD" w:rsidR="00291881" w:rsidRPr="00AB75D0" w:rsidRDefault="00913530"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34B78D8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D5A03"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E9613D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FFDFA"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2728B117">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220F2"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6A4D796D" w:rsidR="00291881" w:rsidRPr="00AB75D0" w:rsidRDefault="0091353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6C25341F">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24DC8"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E5B5D"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E846" w14:textId="77777777" w:rsidR="00B943F3" w:rsidRDefault="00B943F3" w:rsidP="000F30D0">
      <w:r>
        <w:separator/>
      </w:r>
    </w:p>
  </w:endnote>
  <w:endnote w:type="continuationSeparator" w:id="0">
    <w:p w14:paraId="26DB6512" w14:textId="77777777" w:rsidR="00B943F3" w:rsidRDefault="00B943F3" w:rsidP="000F30D0">
      <w:r>
        <w:continuationSeparator/>
      </w:r>
    </w:p>
  </w:endnote>
  <w:endnote w:type="continuationNotice" w:id="1">
    <w:p w14:paraId="149BEC94" w14:textId="77777777" w:rsidR="00B943F3" w:rsidRDefault="00B9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EndPr/>
    <w:sdtContent>
      <w:p w14:paraId="4A736A06" w14:textId="743CBD9E" w:rsidR="00873747" w:rsidRDefault="00873747">
        <w:pPr>
          <w:pStyle w:val="af4"/>
          <w:jc w:val="right"/>
        </w:pPr>
        <w:r>
          <w:fldChar w:fldCharType="begin"/>
        </w:r>
        <w:r>
          <w:instrText>PAGE   \* MERGEFORMAT</w:instrText>
        </w:r>
        <w:r>
          <w:fldChar w:fldCharType="separate"/>
        </w:r>
        <w:r w:rsidR="00913530">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6D79" w14:textId="77777777" w:rsidR="00B943F3" w:rsidRDefault="00B943F3" w:rsidP="000F30D0">
      <w:r>
        <w:separator/>
      </w:r>
    </w:p>
  </w:footnote>
  <w:footnote w:type="continuationSeparator" w:id="0">
    <w:p w14:paraId="1E450AE4" w14:textId="77777777" w:rsidR="00B943F3" w:rsidRDefault="00B943F3" w:rsidP="000F30D0">
      <w:r>
        <w:continuationSeparator/>
      </w:r>
    </w:p>
  </w:footnote>
  <w:footnote w:type="continuationNotice" w:id="1">
    <w:p w14:paraId="23481AE6" w14:textId="77777777" w:rsidR="00B943F3" w:rsidRDefault="00B943F3"/>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530"/>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3F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025B3C-198C-4B90-86B9-6F242A5D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202858-04C4-449F-B54D-918251D3E8E4}">
  <ds:schemaRefs>
    <ds:schemaRef ds:uri="http://schemas.openxmlformats.org/officeDocument/2006/bibliography"/>
  </ds:schemaRefs>
</ds:datastoreItem>
</file>

<file path=customXml/itemProps6.xml><?xml version="1.0" encoding="utf-8"?>
<ds:datastoreItem xmlns:ds="http://schemas.openxmlformats.org/officeDocument/2006/customXml" ds:itemID="{38C21A70-4794-406D-866C-082247C586B0}">
  <ds:schemaRefs>
    <ds:schemaRef ds:uri="http://schemas.openxmlformats.org/officeDocument/2006/bibliography"/>
  </ds:schemaRefs>
</ds:datastoreItem>
</file>

<file path=customXml/itemProps7.xml><?xml version="1.0" encoding="utf-8"?>
<ds:datastoreItem xmlns:ds="http://schemas.openxmlformats.org/officeDocument/2006/customXml" ds:itemID="{70788AA9-D56D-4592-B26B-6978507024D6}">
  <ds:schemaRefs>
    <ds:schemaRef ds:uri="http://schemas.openxmlformats.org/officeDocument/2006/bibliography"/>
  </ds:schemaRefs>
</ds:datastoreItem>
</file>

<file path=customXml/itemProps8.xml><?xml version="1.0" encoding="utf-8"?>
<ds:datastoreItem xmlns:ds="http://schemas.openxmlformats.org/officeDocument/2006/customXml" ds:itemID="{E80987E9-F60C-4007-9C02-6B54165A6FD2}">
  <ds:schemaRefs>
    <ds:schemaRef ds:uri="http://schemas.openxmlformats.org/officeDocument/2006/bibliography"/>
  </ds:schemaRefs>
</ds:datastoreItem>
</file>

<file path=customXml/itemProps9.xml><?xml version="1.0" encoding="utf-8"?>
<ds:datastoreItem xmlns:ds="http://schemas.openxmlformats.org/officeDocument/2006/customXml" ds:itemID="{FBC12004-5C9A-4C85-BE0D-C7913293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 Windows</cp:lastModifiedBy>
  <cp:revision>3</cp:revision>
  <cp:lastPrinted>2019-11-22T14:10:00Z</cp:lastPrinted>
  <dcterms:created xsi:type="dcterms:W3CDTF">2020-04-02T16:23:00Z</dcterms:created>
  <dcterms:modified xsi:type="dcterms:W3CDTF">2020-04-02T16:23:00Z</dcterms:modified>
</cp:coreProperties>
</file>